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DE" w:rsidRDefault="005263DE" w:rsidP="005263D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Лазарєва Катерина Павлівна</w:t>
      </w:r>
      <w:r>
        <w:rPr>
          <w:rFonts w:ascii="CIDFont+F3" w:hAnsi="CIDFont+F3" w:cs="CIDFont+F3"/>
          <w:kern w:val="0"/>
          <w:sz w:val="28"/>
          <w:szCs w:val="28"/>
          <w:lang w:eastAsia="ru-RU"/>
        </w:rPr>
        <w:t>, аспірант Національного медичного</w:t>
      </w:r>
    </w:p>
    <w:p w:rsidR="005263DE" w:rsidRDefault="005263DE" w:rsidP="005263D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О.О. Богомольця, тема дисертації: «Патогенетичне</w:t>
      </w:r>
    </w:p>
    <w:p w:rsidR="005263DE" w:rsidRDefault="005263DE" w:rsidP="005263D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бґрунтування корекції артеріальної гемодинаміки, судинної жорсткості</w:t>
      </w:r>
    </w:p>
    <w:p w:rsidR="005263DE" w:rsidRDefault="005263DE" w:rsidP="005263D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 пацієнтів з артеріальною гіпертензією залежно від віку, статі та стану</w:t>
      </w:r>
    </w:p>
    <w:p w:rsidR="005263DE" w:rsidRDefault="005263DE" w:rsidP="005263D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істкової тканини», (222 Медицина). Спеціалізована вчена рада ДФ</w:t>
      </w:r>
    </w:p>
    <w:p w:rsidR="005263DE" w:rsidRDefault="005263DE" w:rsidP="005263D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6.003.006 у Національному медичному університеті імені</w:t>
      </w:r>
    </w:p>
    <w:p w:rsidR="003033B6" w:rsidRPr="005263DE" w:rsidRDefault="005263DE" w:rsidP="005263DE">
      <w:r>
        <w:rPr>
          <w:rFonts w:ascii="CIDFont+F3" w:hAnsi="CIDFont+F3" w:cs="CIDFont+F3"/>
          <w:kern w:val="0"/>
          <w:sz w:val="28"/>
          <w:szCs w:val="28"/>
          <w:lang w:eastAsia="ru-RU"/>
        </w:rPr>
        <w:t>О.О. Богомольця</w:t>
      </w:r>
    </w:p>
    <w:sectPr w:rsidR="003033B6" w:rsidRPr="005263D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5263DE" w:rsidRPr="005263D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EDFA6-4A89-4B6E-B41B-B30FD2E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12-06T12:20:00Z</dcterms:created>
  <dcterms:modified xsi:type="dcterms:W3CDTF">2021-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